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F4" w:rsidRPr="00B562C1" w:rsidRDefault="0004704E" w:rsidP="00D45E65">
      <w:pPr>
        <w:spacing w:line="282" w:lineRule="exact"/>
        <w:ind w:leftChars="-35" w:hangingChars="35" w:hanging="73"/>
      </w:pPr>
      <w:bookmarkStart w:id="0" w:name="OLE_LINK14"/>
      <w:r>
        <w:rPr>
          <w:rFonts w:hint="eastAsia"/>
        </w:rPr>
        <w:t>別記第２</w:t>
      </w:r>
      <w:r w:rsidR="003C18F4">
        <w:rPr>
          <w:rFonts w:hint="eastAsia"/>
        </w:rPr>
        <w:t>号様式（第４条関係）</w:t>
      </w:r>
    </w:p>
    <w:p w:rsidR="00015718" w:rsidRPr="000969BE" w:rsidRDefault="00015718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Default="002A2937" w:rsidP="00015718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142488">
        <w:rPr>
          <w:rFonts w:ascii="ＭＳ 明朝" w:eastAsia="ＭＳ 明朝" w:hAnsi="ＭＳ 明朝" w:hint="eastAsia"/>
        </w:rPr>
        <w:t>幼稚園免許状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>取得支援実施計画書</w:t>
      </w:r>
    </w:p>
    <w:p w:rsidR="00015718" w:rsidRPr="002C58C1" w:rsidRDefault="00D07E5E" w:rsidP="003C18F4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＜</w:t>
      </w:r>
      <w:r w:rsidRPr="00D07E5E">
        <w:rPr>
          <w:rFonts w:ascii="ＭＳ 明朝" w:eastAsia="ＭＳ 明朝" w:hAnsi="ＭＳ 明朝" w:hint="eastAsia"/>
          <w:color w:val="000000" w:themeColor="text1"/>
        </w:rPr>
        <w:t>受講料等補助事業</w:t>
      </w:r>
      <w:r>
        <w:rPr>
          <w:rFonts w:ascii="ＭＳ 明朝" w:eastAsia="ＭＳ 明朝" w:hAnsi="ＭＳ 明朝" w:hint="eastAsia"/>
          <w:color w:val="000000" w:themeColor="text1"/>
        </w:rPr>
        <w:t>＞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3A1FAD" w:rsidRPr="000969BE" w:rsidRDefault="003C18F4" w:rsidP="003A1F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>和歌山県知事</w:t>
      </w:r>
      <w:r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3A1FAD" w:rsidRPr="000969BE" w:rsidRDefault="003A1FAD" w:rsidP="002D79A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15718" w:rsidRPr="000969BE" w:rsidRDefault="002978AD" w:rsidP="00015718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15718" w:rsidRPr="000969BE" w:rsidRDefault="009D5A99" w:rsidP="00E8090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C18F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890" w:id="608975105"/>
        </w:rPr>
        <w:t>対象施設</w:t>
      </w:r>
      <w:r w:rsidR="00015718" w:rsidRPr="003C18F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890" w:id="608975105"/>
        </w:rPr>
        <w:t>の</w:t>
      </w:r>
      <w:r w:rsidR="003C18F4" w:rsidRPr="003C18F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890" w:id="608975105"/>
        </w:rPr>
        <w:t>長</w:t>
      </w:r>
      <w:r w:rsidR="003C18F4" w:rsidRPr="003C18F4">
        <w:rPr>
          <w:rFonts w:ascii="ＭＳ 明朝" w:eastAsia="ＭＳ 明朝" w:hAnsi="ＭＳ 明朝" w:hint="eastAsia"/>
          <w:color w:val="000000" w:themeColor="text1"/>
          <w:kern w:val="0"/>
          <w:fitText w:val="1890" w:id="608975105"/>
        </w:rPr>
        <w:t>名</w:t>
      </w:r>
      <w:r w:rsidR="00015718" w:rsidRPr="000969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8090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15718" w:rsidRPr="000969BE" w:rsidRDefault="00015718" w:rsidP="0001571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0"/>
        <w:gridCol w:w="2408"/>
        <w:gridCol w:w="857"/>
        <w:gridCol w:w="320"/>
        <w:gridCol w:w="2691"/>
        <w:gridCol w:w="9"/>
      </w:tblGrid>
      <w:tr w:rsidR="003A1FAD" w:rsidRPr="000969BE" w:rsidTr="00842F5F">
        <w:trPr>
          <w:gridAfter w:val="1"/>
          <w:wAfter w:w="9" w:type="dxa"/>
          <w:trHeight w:val="654"/>
        </w:trPr>
        <w:tc>
          <w:tcPr>
            <w:tcW w:w="2930" w:type="dxa"/>
            <w:vAlign w:val="center"/>
          </w:tcPr>
          <w:p w:rsidR="003A1FAD" w:rsidRPr="000969BE" w:rsidRDefault="003A1FAD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①施設名</w:t>
            </w:r>
          </w:p>
        </w:tc>
        <w:tc>
          <w:tcPr>
            <w:tcW w:w="6276" w:type="dxa"/>
            <w:gridSpan w:val="4"/>
            <w:tcBorders>
              <w:bottom w:val="dotted" w:sz="4" w:space="0" w:color="auto"/>
            </w:tcBorders>
            <w:vAlign w:val="center"/>
          </w:tcPr>
          <w:p w:rsidR="003A1FAD" w:rsidRPr="000969BE" w:rsidRDefault="003A1FAD" w:rsidP="002E26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</w:tr>
      <w:tr w:rsidR="00842F5F" w:rsidRPr="000969BE" w:rsidTr="00D45E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842F5F" w:rsidRPr="00842F5F" w:rsidRDefault="00842F5F" w:rsidP="001E163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2F5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いずれかに○をつけてください。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842F5F" w:rsidRPr="0093581F" w:rsidRDefault="00842F5F" w:rsidP="00816883">
            <w:pPr>
              <w:ind w:firstLineChars="500" w:firstLine="80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93581F" w:rsidRDefault="00842F5F" w:rsidP="0093581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  <w:p w:rsidR="00842F5F" w:rsidRPr="0093581F" w:rsidRDefault="00842F5F" w:rsidP="0093581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への移行を予定している施設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842F5F" w:rsidRPr="000969BE" w:rsidRDefault="00842F5F" w:rsidP="001E163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②住所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電話（　　　）</w:t>
            </w:r>
          </w:p>
          <w:p w:rsidR="00842F5F" w:rsidRPr="000969BE" w:rsidRDefault="00842F5F" w:rsidP="001E163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　　-</w:t>
            </w:r>
          </w:p>
        </w:tc>
      </w:tr>
      <w:tr w:rsidR="00842F5F" w:rsidRPr="000969BE" w:rsidTr="00842F5F">
        <w:trPr>
          <w:gridAfter w:val="1"/>
          <w:wAfter w:w="9" w:type="dxa"/>
        </w:trPr>
        <w:tc>
          <w:tcPr>
            <w:tcW w:w="2930" w:type="dxa"/>
            <w:vMerge w:val="restart"/>
            <w:vAlign w:val="center"/>
          </w:tcPr>
          <w:p w:rsidR="00842F5F" w:rsidRPr="000969BE" w:rsidRDefault="00842F5F" w:rsidP="009679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③受講者の氏名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1" w:type="dxa"/>
            <w:tcBorders>
              <w:bottom w:val="nil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842F5F" w:rsidRPr="000969BE" w:rsidTr="00842F5F">
        <w:trPr>
          <w:gridAfter w:val="1"/>
          <w:wAfter w:w="9" w:type="dxa"/>
        </w:trPr>
        <w:tc>
          <w:tcPr>
            <w:tcW w:w="2930" w:type="dxa"/>
            <w:vMerge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842F5F" w:rsidRPr="00B83157" w:rsidRDefault="00BE3742" w:rsidP="002C58C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842F5F" w:rsidRPr="00B83157">
              <w:rPr>
                <w:rFonts w:ascii="ＭＳ 明朝" w:eastAsia="ＭＳ 明朝" w:hAnsi="ＭＳ 明朝" w:hint="eastAsia"/>
                <w:color w:val="000000" w:themeColor="text1"/>
              </w:rPr>
              <w:t>養成施設名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vAlign w:val="center"/>
          </w:tcPr>
          <w:p w:rsidR="00842F5F" w:rsidRPr="000969BE" w:rsidRDefault="00842F5F" w:rsidP="008650A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受講期間</w:t>
            </w:r>
          </w:p>
        </w:tc>
        <w:tc>
          <w:tcPr>
            <w:tcW w:w="6285" w:type="dxa"/>
            <w:gridSpan w:val="5"/>
            <w:shd w:val="clear" w:color="auto" w:fill="auto"/>
            <w:vAlign w:val="center"/>
          </w:tcPr>
          <w:p w:rsidR="00842F5F" w:rsidRPr="000969BE" w:rsidRDefault="002978AD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</w:t>
            </w:r>
            <w:bookmarkStart w:id="1" w:name="_GoBack"/>
            <w:bookmarkEnd w:id="1"/>
            <w:r w:rsidR="00842F5F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842F5F" w:rsidRPr="000969BE" w:rsidRDefault="00842F5F" w:rsidP="008650A4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受講開始日（入学日））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842F5F" w:rsidRPr="00142488" w:rsidRDefault="00842F5F" w:rsidP="00F93D7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Pr="00142488">
              <w:rPr>
                <w:rFonts w:ascii="ＭＳ 明朝" w:eastAsia="ＭＳ 明朝" w:hAnsi="ＭＳ 明朝" w:hint="eastAsia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</w:rPr>
              <w:t>実習や面接授業期間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5F" w:rsidRPr="00142488" w:rsidRDefault="00842F5F" w:rsidP="00A33587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42488">
              <w:rPr>
                <w:rFonts w:ascii="ＭＳ 明朝" w:eastAsia="ＭＳ 明朝" w:hAnsi="ＭＳ 明朝" w:hint="eastAsia"/>
                <w:lang w:eastAsia="zh-TW"/>
              </w:rPr>
              <w:t>教育</w:t>
            </w:r>
            <w:r w:rsidRPr="0014248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実習　　　　日、面接授業　　　　日、合計　　　　　日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842F5F" w:rsidRPr="000969BE" w:rsidRDefault="00842F5F" w:rsidP="00074D5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受講に要する費用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入学料　　　　　円、受講料　　　　　円、合計　　　　　円</w:t>
            </w:r>
          </w:p>
        </w:tc>
      </w:tr>
      <w:tr w:rsidR="00842F5F" w:rsidRPr="000969BE" w:rsidTr="00842F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842F5F" w:rsidRPr="000969BE" w:rsidRDefault="00842F5F" w:rsidP="002C58C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⑧</w:t>
            </w:r>
            <w:r w:rsidRPr="00AD52BF">
              <w:rPr>
                <w:rFonts w:asciiTheme="minorEastAsia" w:hAnsiTheme="minorEastAsia" w:hint="eastAsia"/>
                <w:szCs w:val="21"/>
              </w:rPr>
              <w:t>雇用保険制度の教育訓練給付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類似事業の貸付等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の有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F5F" w:rsidRPr="000969BE" w:rsidRDefault="00842F5F" w:rsidP="00074D5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AD52BF">
              <w:rPr>
                <w:rFonts w:asciiTheme="minorEastAsia" w:hAnsiTheme="minorEastAsia" w:hint="eastAsia"/>
                <w:szCs w:val="21"/>
              </w:rPr>
              <w:t>雇用保険制度の教育訓練給付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類似事業の貸付等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</w:p>
          <w:p w:rsidR="00842F5F" w:rsidRPr="000969BE" w:rsidRDefault="00842F5F" w:rsidP="003648A5">
            <w:pPr>
              <w:widowControl/>
              <w:ind w:firstLineChars="700" w:firstLine="1470"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受けている　・　受けていない</w:t>
            </w:r>
          </w:p>
        </w:tc>
      </w:tr>
      <w:tr w:rsidR="00D07E5E" w:rsidRPr="000969BE" w:rsidTr="003C18F4">
        <w:trPr>
          <w:gridAfter w:val="1"/>
          <w:wAfter w:w="9" w:type="dxa"/>
          <w:trHeight w:val="877"/>
        </w:trPr>
        <w:tc>
          <w:tcPr>
            <w:tcW w:w="2930" w:type="dxa"/>
            <w:tcBorders>
              <w:bottom w:val="single" w:sz="4" w:space="0" w:color="auto"/>
            </w:tcBorders>
          </w:tcPr>
          <w:p w:rsidR="00D07E5E" w:rsidRPr="000969BE" w:rsidRDefault="00D07E5E" w:rsidP="002C58C1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</w:tc>
        <w:tc>
          <w:tcPr>
            <w:tcW w:w="6276" w:type="dxa"/>
            <w:gridSpan w:val="4"/>
            <w:tcBorders>
              <w:bottom w:val="single" w:sz="4" w:space="0" w:color="auto"/>
            </w:tcBorders>
          </w:tcPr>
          <w:p w:rsidR="00D07E5E" w:rsidRPr="000969BE" w:rsidRDefault="00D07E5E" w:rsidP="00B8315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18F4" w:rsidRDefault="003C18F4" w:rsidP="003C18F4">
      <w:pPr>
        <w:spacing w:line="0" w:lineRule="atLeast"/>
      </w:pPr>
      <w:r>
        <w:rPr>
          <w:rFonts w:hint="eastAsia"/>
        </w:rPr>
        <w:t>（添付書類）</w:t>
      </w:r>
    </w:p>
    <w:p w:rsidR="003C18F4" w:rsidRDefault="003C18F4" w:rsidP="003C18F4">
      <w:r>
        <w:rPr>
          <w:rFonts w:hint="eastAsia"/>
        </w:rPr>
        <w:t>１　受講者が当該対象施設に勤務していることが確認できる書類（勤務証明書）</w:t>
      </w:r>
    </w:p>
    <w:p w:rsidR="00E77880" w:rsidRDefault="003C18F4" w:rsidP="003C18F4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>２　本事業の対象となった受講者が、大学に在学していることが確認できる書類（</w:t>
      </w:r>
      <w:r w:rsidR="004C66E7">
        <w:rPr>
          <w:rFonts w:hint="eastAsia"/>
        </w:rPr>
        <w:t>提出時点で</w:t>
      </w:r>
      <w:r>
        <w:rPr>
          <w:rFonts w:hint="eastAsia"/>
        </w:rPr>
        <w:t>まだ受講を開始していない場合は、</w:t>
      </w:r>
      <w:r w:rsidRPr="005749C1">
        <w:rPr>
          <w:rFonts w:hint="eastAsia"/>
        </w:rPr>
        <w:t>備考欄にその旨を記載し、</w:t>
      </w:r>
      <w:r>
        <w:rPr>
          <w:rFonts w:hint="eastAsia"/>
        </w:rPr>
        <w:t>受講を開始してから提出すること。）</w:t>
      </w:r>
      <w:bookmarkEnd w:id="0"/>
    </w:p>
    <w:sectPr w:rsidR="00E77880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65" w:rsidRDefault="00D45E65" w:rsidP="00276C1A">
      <w:r>
        <w:separator/>
      </w:r>
    </w:p>
  </w:endnote>
  <w:endnote w:type="continuationSeparator" w:id="0">
    <w:p w:rsidR="00D45E65" w:rsidRDefault="00D45E65" w:rsidP="00276C1A">
      <w:r>
        <w:continuationSeparator/>
      </w:r>
    </w:p>
  </w:endnote>
  <w:endnote w:type="continuationNotice" w:id="1">
    <w:p w:rsidR="00D45E65" w:rsidRDefault="00D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65" w:rsidRDefault="00D45E65" w:rsidP="00276C1A">
      <w:r>
        <w:separator/>
      </w:r>
    </w:p>
  </w:footnote>
  <w:footnote w:type="continuationSeparator" w:id="0">
    <w:p w:rsidR="00D45E65" w:rsidRDefault="00D45E65" w:rsidP="00276C1A">
      <w:r>
        <w:continuationSeparator/>
      </w:r>
    </w:p>
  </w:footnote>
  <w:footnote w:type="continuationNotice" w:id="1">
    <w:p w:rsidR="00D45E65" w:rsidRDefault="00D45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4704E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2488"/>
    <w:rsid w:val="00143873"/>
    <w:rsid w:val="0014513F"/>
    <w:rsid w:val="00145965"/>
    <w:rsid w:val="00160E1C"/>
    <w:rsid w:val="0016322B"/>
    <w:rsid w:val="0016553B"/>
    <w:rsid w:val="00166CF7"/>
    <w:rsid w:val="00172D7F"/>
    <w:rsid w:val="001745AA"/>
    <w:rsid w:val="001758D4"/>
    <w:rsid w:val="00175A5E"/>
    <w:rsid w:val="00180A9B"/>
    <w:rsid w:val="00181AB7"/>
    <w:rsid w:val="00183CC9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4FEB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D94"/>
    <w:rsid w:val="00287F48"/>
    <w:rsid w:val="00291C05"/>
    <w:rsid w:val="00292C00"/>
    <w:rsid w:val="00295570"/>
    <w:rsid w:val="0029765F"/>
    <w:rsid w:val="002978AD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5EA2"/>
    <w:rsid w:val="003721BF"/>
    <w:rsid w:val="00373AFC"/>
    <w:rsid w:val="003743D9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18F4"/>
    <w:rsid w:val="003C248A"/>
    <w:rsid w:val="003C3C26"/>
    <w:rsid w:val="003C3F59"/>
    <w:rsid w:val="003C56AC"/>
    <w:rsid w:val="003D0493"/>
    <w:rsid w:val="003D055F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66E7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444C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086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6883"/>
    <w:rsid w:val="008171C8"/>
    <w:rsid w:val="00817C5E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C3F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45E65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0907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0CC2BE"/>
  <w15:docId w15:val="{1084589D-4651-4AE8-ACE3-95CAA26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5E23C-9A98-4AB0-AE6F-D2313512B49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D42F37-C194-46C4-8A7D-8A10101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25105</cp:lastModifiedBy>
  <cp:revision>7</cp:revision>
  <cp:lastPrinted>2017-01-20T07:17:00Z</cp:lastPrinted>
  <dcterms:created xsi:type="dcterms:W3CDTF">2017-01-20T03:14:00Z</dcterms:created>
  <dcterms:modified xsi:type="dcterms:W3CDTF">2022-01-18T06:22:00Z</dcterms:modified>
</cp:coreProperties>
</file>